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26" w:rsidRPr="002263B0" w:rsidRDefault="007E6D26" w:rsidP="00AC734F">
      <w:pPr>
        <w:spacing w:after="0" w:line="240" w:lineRule="auto"/>
        <w:rPr>
          <w:rFonts w:ascii="Times New Roman" w:hAnsi="Times New Roman"/>
          <w:b/>
          <w:sz w:val="28"/>
          <w:szCs w:val="24"/>
          <w:lang w:val="kk-KZ"/>
        </w:rPr>
      </w:pPr>
    </w:p>
    <w:p w:rsidR="00A44FA4" w:rsidRPr="00AC734F" w:rsidRDefault="00A44FA4" w:rsidP="00A44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34F">
        <w:rPr>
          <w:rFonts w:ascii="Times New Roman" w:hAnsi="Times New Roman"/>
          <w:b/>
          <w:sz w:val="24"/>
          <w:szCs w:val="24"/>
        </w:rPr>
        <w:t xml:space="preserve">Техническая спецификация на приобретение </w:t>
      </w:r>
    </w:p>
    <w:p w:rsidR="00A44FA4" w:rsidRPr="00AC734F" w:rsidRDefault="00A44FA4" w:rsidP="00A44F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734F">
        <w:rPr>
          <w:rFonts w:ascii="Times New Roman" w:hAnsi="Times New Roman"/>
          <w:b/>
          <w:sz w:val="24"/>
          <w:szCs w:val="24"/>
        </w:rPr>
        <w:t>услуг перезарядка и переосвидетельствование огнетушителей</w:t>
      </w: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44FA4" w:rsidRPr="00AC734F" w:rsidRDefault="00A44FA4" w:rsidP="00A44FA4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C734F">
        <w:rPr>
          <w:rFonts w:ascii="Times New Roman" w:hAnsi="Times New Roman"/>
          <w:b/>
          <w:sz w:val="24"/>
          <w:szCs w:val="24"/>
        </w:rPr>
        <w:t>1. Требования к мероприятиям по приобретению услуг перезарядка и переосвидетельствование огнетуши</w:t>
      </w:r>
      <w:r w:rsidR="005C638C" w:rsidRPr="00AC734F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AC734F">
        <w:rPr>
          <w:rFonts w:ascii="Times New Roman" w:hAnsi="Times New Roman"/>
          <w:b/>
          <w:sz w:val="24"/>
          <w:szCs w:val="24"/>
        </w:rPr>
        <w:t>телей</w:t>
      </w: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C734F">
        <w:rPr>
          <w:rFonts w:ascii="Times New Roman" w:hAnsi="Times New Roman"/>
          <w:b/>
          <w:sz w:val="24"/>
          <w:szCs w:val="24"/>
        </w:rPr>
        <w:t>1.1. Общие требования</w:t>
      </w:r>
    </w:p>
    <w:p w:rsidR="00537FDC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34F">
        <w:rPr>
          <w:rFonts w:ascii="Times New Roman" w:hAnsi="Times New Roman"/>
          <w:sz w:val="24"/>
          <w:szCs w:val="24"/>
        </w:rPr>
        <w:t xml:space="preserve">Проведение перезарядки огнетушителей </w:t>
      </w:r>
      <w:r w:rsidR="00D830EA" w:rsidRPr="00AC734F">
        <w:rPr>
          <w:rFonts w:ascii="Times New Roman" w:hAnsi="Times New Roman"/>
          <w:sz w:val="24"/>
          <w:szCs w:val="24"/>
        </w:rPr>
        <w:t xml:space="preserve">в количестве </w:t>
      </w:r>
      <w:r w:rsidR="00FA324C">
        <w:rPr>
          <w:rFonts w:ascii="Times New Roman" w:hAnsi="Times New Roman"/>
          <w:sz w:val="24"/>
          <w:szCs w:val="24"/>
          <w:lang w:val="kk-KZ"/>
        </w:rPr>
        <w:t>60</w:t>
      </w:r>
      <w:r w:rsidRPr="00AC734F">
        <w:rPr>
          <w:rFonts w:ascii="Times New Roman" w:hAnsi="Times New Roman"/>
          <w:sz w:val="24"/>
          <w:szCs w:val="24"/>
        </w:rPr>
        <w:t xml:space="preserve"> штук</w:t>
      </w:r>
      <w:r w:rsidR="00537FDC" w:rsidRPr="00AC734F">
        <w:rPr>
          <w:rFonts w:ascii="Times New Roman" w:hAnsi="Times New Roman"/>
          <w:sz w:val="24"/>
          <w:szCs w:val="24"/>
        </w:rPr>
        <w:t>.</w:t>
      </w:r>
      <w:r w:rsidRPr="00AC734F">
        <w:rPr>
          <w:rFonts w:ascii="Times New Roman" w:hAnsi="Times New Roman"/>
          <w:sz w:val="24"/>
          <w:szCs w:val="24"/>
        </w:rPr>
        <w:t xml:space="preserve"> </w:t>
      </w: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C734F">
        <w:rPr>
          <w:rFonts w:ascii="Times New Roman" w:hAnsi="Times New Roman"/>
          <w:sz w:val="24"/>
          <w:szCs w:val="24"/>
        </w:rPr>
        <w:t>Требуемый объем</w:t>
      </w:r>
      <w:r w:rsidR="00D830EA" w:rsidRPr="00AC734F">
        <w:rPr>
          <w:rFonts w:ascii="Times New Roman" w:hAnsi="Times New Roman"/>
          <w:sz w:val="24"/>
          <w:szCs w:val="24"/>
        </w:rPr>
        <w:t xml:space="preserve"> </w:t>
      </w:r>
      <w:r w:rsidR="00FA324C">
        <w:rPr>
          <w:rFonts w:ascii="Times New Roman" w:hAnsi="Times New Roman"/>
          <w:sz w:val="24"/>
          <w:szCs w:val="24"/>
        </w:rPr>
        <w:t>–</w:t>
      </w:r>
      <w:r w:rsidR="00D830EA" w:rsidRPr="00AC734F">
        <w:rPr>
          <w:rFonts w:ascii="Times New Roman" w:hAnsi="Times New Roman"/>
          <w:sz w:val="24"/>
          <w:szCs w:val="24"/>
        </w:rPr>
        <w:t xml:space="preserve"> </w:t>
      </w:r>
      <w:r w:rsidR="00FA324C">
        <w:rPr>
          <w:rFonts w:ascii="Times New Roman" w:hAnsi="Times New Roman"/>
          <w:sz w:val="24"/>
          <w:szCs w:val="24"/>
          <w:lang w:val="kk-KZ"/>
        </w:rPr>
        <w:t>60</w:t>
      </w:r>
      <w:r w:rsidRPr="00AC734F">
        <w:rPr>
          <w:rFonts w:ascii="Times New Roman" w:hAnsi="Times New Roman"/>
          <w:sz w:val="24"/>
          <w:szCs w:val="24"/>
        </w:rPr>
        <w:t xml:space="preserve"> </w:t>
      </w:r>
      <w:r w:rsidR="00537FDC" w:rsidRPr="00AC734F">
        <w:rPr>
          <w:rFonts w:ascii="Times New Roman" w:hAnsi="Times New Roman"/>
          <w:sz w:val="24"/>
          <w:szCs w:val="24"/>
        </w:rPr>
        <w:t>шт.</w:t>
      </w:r>
      <w:r w:rsidRPr="00AC734F">
        <w:rPr>
          <w:rFonts w:ascii="Times New Roman" w:hAnsi="Times New Roman"/>
          <w:sz w:val="24"/>
          <w:szCs w:val="24"/>
        </w:rPr>
        <w:t>;</w:t>
      </w:r>
    </w:p>
    <w:p w:rsidR="00A44FA4" w:rsidRPr="00AC734F" w:rsidRDefault="00A44FA4" w:rsidP="00A44FA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734F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AC734F">
        <w:rPr>
          <w:rFonts w:ascii="Times New Roman" w:hAnsi="Times New Roman"/>
          <w:sz w:val="24"/>
          <w:szCs w:val="24"/>
        </w:rPr>
        <w:t xml:space="preserve">  Срок оказания услуг – </w:t>
      </w:r>
      <w:r w:rsidR="00F3700D">
        <w:rPr>
          <w:rFonts w:ascii="Times New Roman" w:hAnsi="Times New Roman"/>
          <w:sz w:val="24"/>
          <w:szCs w:val="24"/>
        </w:rPr>
        <w:t xml:space="preserve">В течение </w:t>
      </w:r>
      <w:r w:rsidR="00FA324C">
        <w:rPr>
          <w:rFonts w:ascii="Times New Roman" w:hAnsi="Times New Roman"/>
          <w:sz w:val="24"/>
          <w:szCs w:val="24"/>
          <w:lang w:val="kk-KZ"/>
        </w:rPr>
        <w:t>год 2025</w:t>
      </w:r>
      <w:r w:rsidRPr="00AC73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C734F">
        <w:rPr>
          <w:rFonts w:ascii="Times New Roman" w:hAnsi="Times New Roman"/>
          <w:b/>
          <w:sz w:val="24"/>
          <w:szCs w:val="24"/>
        </w:rPr>
        <w:t>1.2 Требования к Исполнителю</w:t>
      </w:r>
    </w:p>
    <w:p w:rsidR="00537FDC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34F">
        <w:rPr>
          <w:rFonts w:ascii="Times New Roman" w:hAnsi="Times New Roman"/>
          <w:sz w:val="24"/>
          <w:szCs w:val="24"/>
        </w:rPr>
        <w:t>1.2.1 Перезарядка и переосвидетельствование огнетушителей</w:t>
      </w:r>
      <w:r w:rsidR="00D830EA" w:rsidRPr="00AC734F">
        <w:rPr>
          <w:rFonts w:ascii="Times New Roman" w:hAnsi="Times New Roman"/>
          <w:sz w:val="24"/>
          <w:szCs w:val="24"/>
        </w:rPr>
        <w:t xml:space="preserve"> (</w:t>
      </w:r>
      <w:r w:rsidR="00FA324C">
        <w:rPr>
          <w:rFonts w:ascii="Times New Roman" w:hAnsi="Times New Roman"/>
          <w:sz w:val="24"/>
          <w:szCs w:val="24"/>
          <w:lang w:val="kk-KZ"/>
        </w:rPr>
        <w:t>60</w:t>
      </w:r>
      <w:r w:rsidR="00537FDC" w:rsidRPr="00AC73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37FDC" w:rsidRPr="00AC734F">
        <w:rPr>
          <w:rFonts w:ascii="Times New Roman" w:hAnsi="Times New Roman"/>
          <w:sz w:val="24"/>
          <w:szCs w:val="24"/>
        </w:rPr>
        <w:t>шт.)</w:t>
      </w: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34F">
        <w:rPr>
          <w:rFonts w:ascii="Times New Roman" w:hAnsi="Times New Roman"/>
          <w:sz w:val="24"/>
          <w:szCs w:val="24"/>
        </w:rPr>
        <w:t xml:space="preserve">Согласно ГОСТу </w:t>
      </w:r>
      <w:proofErr w:type="gramStart"/>
      <w:r w:rsidRPr="00AC734F">
        <w:rPr>
          <w:rFonts w:ascii="Times New Roman" w:hAnsi="Times New Roman"/>
          <w:sz w:val="24"/>
          <w:szCs w:val="24"/>
        </w:rPr>
        <w:t>Р</w:t>
      </w:r>
      <w:proofErr w:type="gramEnd"/>
      <w:r w:rsidRPr="00AC734F">
        <w:rPr>
          <w:rFonts w:ascii="Times New Roman" w:hAnsi="Times New Roman"/>
          <w:sz w:val="24"/>
          <w:szCs w:val="24"/>
        </w:rPr>
        <w:t xml:space="preserve"> 51017. </w:t>
      </w: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34F">
        <w:rPr>
          <w:rFonts w:ascii="Times New Roman" w:hAnsi="Times New Roman"/>
          <w:sz w:val="24"/>
          <w:szCs w:val="24"/>
        </w:rPr>
        <w:t>1.2.2 Исполнитель должен своевременно и в полном объеме оказать услуги Заказчику.</w:t>
      </w: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734F">
        <w:rPr>
          <w:rFonts w:ascii="Times New Roman" w:hAnsi="Times New Roman"/>
          <w:b/>
          <w:sz w:val="24"/>
          <w:szCs w:val="24"/>
        </w:rPr>
        <w:t>1.</w:t>
      </w:r>
      <w:r w:rsidR="004D5282" w:rsidRPr="00AC734F">
        <w:rPr>
          <w:rFonts w:ascii="Times New Roman" w:hAnsi="Times New Roman"/>
          <w:b/>
          <w:sz w:val="24"/>
          <w:szCs w:val="24"/>
        </w:rPr>
        <w:t>3</w:t>
      </w:r>
      <w:r w:rsidRPr="00AC734F">
        <w:rPr>
          <w:rFonts w:ascii="Times New Roman" w:hAnsi="Times New Roman"/>
          <w:b/>
          <w:sz w:val="24"/>
          <w:szCs w:val="24"/>
        </w:rPr>
        <w:t xml:space="preserve"> Требования к месту </w:t>
      </w:r>
      <w:r w:rsidR="00315E9D" w:rsidRPr="00AC734F">
        <w:rPr>
          <w:rFonts w:ascii="Times New Roman" w:hAnsi="Times New Roman"/>
          <w:b/>
          <w:color w:val="000000" w:themeColor="text1"/>
          <w:sz w:val="24"/>
          <w:szCs w:val="24"/>
        </w:rPr>
        <w:t>оказания услуги</w:t>
      </w:r>
      <w:r w:rsidRPr="00AC73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сроку </w:t>
      </w:r>
      <w:r w:rsidR="00315E9D" w:rsidRPr="00AC734F">
        <w:rPr>
          <w:rFonts w:ascii="Times New Roman" w:hAnsi="Times New Roman"/>
          <w:b/>
          <w:color w:val="000000" w:themeColor="text1"/>
          <w:sz w:val="24"/>
          <w:szCs w:val="24"/>
        </w:rPr>
        <w:t>оказания услуги</w:t>
      </w:r>
      <w:r w:rsidRPr="00AC73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C1E63" w:rsidRPr="00AC734F" w:rsidRDefault="009C1E63" w:rsidP="00A44FA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A44FA4" w:rsidRPr="00AC734F" w:rsidRDefault="00A44FA4" w:rsidP="00A44F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734F">
        <w:rPr>
          <w:rFonts w:ascii="Times New Roman" w:hAnsi="Times New Roman"/>
          <w:sz w:val="24"/>
          <w:szCs w:val="24"/>
        </w:rPr>
        <w:t>Срок дейс</w:t>
      </w:r>
      <w:r w:rsidR="00C037E3" w:rsidRPr="00AC734F">
        <w:rPr>
          <w:rFonts w:ascii="Times New Roman" w:hAnsi="Times New Roman"/>
          <w:sz w:val="24"/>
          <w:szCs w:val="24"/>
        </w:rPr>
        <w:t>т</w:t>
      </w:r>
      <w:r w:rsidR="00825126" w:rsidRPr="00AC734F">
        <w:rPr>
          <w:rFonts w:ascii="Times New Roman" w:hAnsi="Times New Roman"/>
          <w:sz w:val="24"/>
          <w:szCs w:val="24"/>
        </w:rPr>
        <w:t xml:space="preserve">вия договора: до 31 декабря </w:t>
      </w:r>
      <w:r w:rsidR="00AC734F" w:rsidRPr="00AC734F">
        <w:rPr>
          <w:rFonts w:ascii="Times New Roman" w:hAnsi="Times New Roman"/>
          <w:sz w:val="24"/>
          <w:szCs w:val="24"/>
        </w:rPr>
        <w:t>202</w:t>
      </w:r>
      <w:r w:rsidR="00FA324C">
        <w:rPr>
          <w:rFonts w:ascii="Times New Roman" w:hAnsi="Times New Roman"/>
          <w:sz w:val="24"/>
          <w:szCs w:val="24"/>
        </w:rPr>
        <w:t>5</w:t>
      </w:r>
      <w:r w:rsidRPr="00AC734F">
        <w:rPr>
          <w:rFonts w:ascii="Times New Roman" w:hAnsi="Times New Roman"/>
          <w:sz w:val="24"/>
          <w:szCs w:val="24"/>
        </w:rPr>
        <w:t xml:space="preserve"> года.</w:t>
      </w:r>
    </w:p>
    <w:p w:rsidR="009C1E63" w:rsidRPr="00AC734F" w:rsidRDefault="009C1E63" w:rsidP="00A44F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C734F" w:rsidRPr="00AC734F" w:rsidRDefault="00AC734F" w:rsidP="00A44FA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AC734F">
        <w:rPr>
          <w:rFonts w:ascii="Times New Roman" w:hAnsi="Times New Roman"/>
          <w:b/>
          <w:sz w:val="24"/>
          <w:szCs w:val="24"/>
          <w:lang w:val="kk-KZ"/>
        </w:rPr>
        <w:t xml:space="preserve">Сатып алуға арналған техникалық ерекшелік 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AC734F">
        <w:rPr>
          <w:rFonts w:ascii="Times New Roman" w:hAnsi="Times New Roman"/>
          <w:b/>
          <w:sz w:val="24"/>
          <w:szCs w:val="24"/>
          <w:lang w:val="kk-KZ"/>
        </w:rPr>
        <w:t>өрт сөндіргіштерді қайта зарядтау және қайта куәландыру қызметтері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>1. Өрт сөндіргіштерді қайта зарядтау және қайта куәландыру қызметтерін сатып алу жөніндегі іс-шараларға қойылатын талаптар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>1.1. Жалпы талаптар</w:t>
      </w:r>
    </w:p>
    <w:p w:rsidR="00AC734F" w:rsidRPr="00AC734F" w:rsidRDefault="00F3700D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2</w:t>
      </w:r>
      <w:r w:rsidR="00AC734F" w:rsidRPr="00AC734F">
        <w:rPr>
          <w:rFonts w:ascii="Times New Roman" w:hAnsi="Times New Roman"/>
          <w:sz w:val="24"/>
          <w:szCs w:val="24"/>
          <w:lang w:val="kk-KZ"/>
        </w:rPr>
        <w:t xml:space="preserve"> дана көлемінде өрт сөндіргіштерді қайта зарядтауды жүргізу. 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>Қажетті</w:t>
      </w:r>
      <w:r w:rsidR="00FA324C">
        <w:rPr>
          <w:rFonts w:ascii="Times New Roman" w:hAnsi="Times New Roman"/>
          <w:sz w:val="24"/>
          <w:szCs w:val="24"/>
          <w:lang w:val="kk-KZ"/>
        </w:rPr>
        <w:t xml:space="preserve"> көлем-60</w:t>
      </w:r>
      <w:r w:rsidRPr="00AC734F">
        <w:rPr>
          <w:rFonts w:ascii="Times New Roman" w:hAnsi="Times New Roman"/>
          <w:sz w:val="24"/>
          <w:szCs w:val="24"/>
          <w:lang w:val="kk-KZ"/>
        </w:rPr>
        <w:t xml:space="preserve"> дана.;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 xml:space="preserve">        Қызмет көрсету мерзімі-шартқа қол қойылға</w:t>
      </w:r>
      <w:r w:rsidR="00FA324C">
        <w:rPr>
          <w:rFonts w:ascii="Times New Roman" w:hAnsi="Times New Roman"/>
          <w:sz w:val="24"/>
          <w:szCs w:val="24"/>
          <w:lang w:val="kk-KZ"/>
        </w:rPr>
        <w:t>н күннен бастап жыл бойы</w:t>
      </w:r>
      <w:r w:rsidRPr="00AC734F">
        <w:rPr>
          <w:rFonts w:ascii="Times New Roman" w:hAnsi="Times New Roman"/>
          <w:sz w:val="24"/>
          <w:szCs w:val="24"/>
          <w:lang w:val="kk-KZ"/>
        </w:rPr>
        <w:t>.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>1.2 орындаушыға қойылатын талаптар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>1.2.1 өрт сөндіргіштерді қайта за</w:t>
      </w:r>
      <w:r w:rsidR="00F3700D">
        <w:rPr>
          <w:rFonts w:ascii="Times New Roman" w:hAnsi="Times New Roman"/>
          <w:sz w:val="24"/>
          <w:szCs w:val="24"/>
          <w:lang w:val="kk-KZ"/>
        </w:rPr>
        <w:t>рядтау жән</w:t>
      </w:r>
      <w:r w:rsidR="00FA324C">
        <w:rPr>
          <w:rFonts w:ascii="Times New Roman" w:hAnsi="Times New Roman"/>
          <w:sz w:val="24"/>
          <w:szCs w:val="24"/>
          <w:lang w:val="kk-KZ"/>
        </w:rPr>
        <w:t>е қайта куәландыру (60</w:t>
      </w:r>
      <w:r w:rsidRPr="00AC734F">
        <w:rPr>
          <w:rFonts w:ascii="Times New Roman" w:hAnsi="Times New Roman"/>
          <w:sz w:val="24"/>
          <w:szCs w:val="24"/>
          <w:lang w:val="kk-KZ"/>
        </w:rPr>
        <w:t xml:space="preserve"> дана)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 xml:space="preserve">Гост Р 51017 Сәйкес. 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>1.2.2 Орындаушы Тапсырыс берушіге уақтылы және толық көлемде қызмет көрсетуі тиіс.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AC734F">
        <w:rPr>
          <w:rFonts w:ascii="Times New Roman" w:hAnsi="Times New Roman"/>
          <w:sz w:val="24"/>
          <w:szCs w:val="24"/>
          <w:lang w:val="kk-KZ"/>
        </w:rPr>
        <w:t xml:space="preserve">1.3 қызмет көрсету орнына қойылатын талаптар, қызмет көрсету мерзімі 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AC734F" w:rsidRPr="00AC734F" w:rsidRDefault="00C21642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Шарттың қолданылу мерзімі: 202</w:t>
      </w:r>
      <w:r w:rsidR="00FA324C">
        <w:rPr>
          <w:rFonts w:ascii="Times New Roman" w:hAnsi="Times New Roman"/>
          <w:sz w:val="24"/>
          <w:szCs w:val="24"/>
          <w:lang w:val="kk-KZ"/>
        </w:rPr>
        <w:t>5</w:t>
      </w:r>
      <w:bookmarkStart w:id="0" w:name="_GoBack"/>
      <w:bookmarkEnd w:id="0"/>
      <w:r w:rsidR="00AC734F" w:rsidRPr="00AC734F">
        <w:rPr>
          <w:rFonts w:ascii="Times New Roman" w:hAnsi="Times New Roman"/>
          <w:sz w:val="24"/>
          <w:szCs w:val="24"/>
          <w:lang w:val="kk-KZ"/>
        </w:rPr>
        <w:t xml:space="preserve"> жылғы 31 желтоқсанға дейін.</w:t>
      </w: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AC734F" w:rsidRPr="00AC734F" w:rsidRDefault="00AC734F" w:rsidP="00AC734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sectPr w:rsidR="00AC734F" w:rsidRPr="00AC734F" w:rsidSect="00AC73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1454"/>
    <w:multiLevelType w:val="hybridMultilevel"/>
    <w:tmpl w:val="A88EF660"/>
    <w:lvl w:ilvl="0" w:tplc="89EC8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2D62EA"/>
    <w:multiLevelType w:val="multilevel"/>
    <w:tmpl w:val="73BA43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C2"/>
    <w:rsid w:val="000917A4"/>
    <w:rsid w:val="00093702"/>
    <w:rsid w:val="00094FDF"/>
    <w:rsid w:val="001207F5"/>
    <w:rsid w:val="00166D61"/>
    <w:rsid w:val="002263B0"/>
    <w:rsid w:val="0024782E"/>
    <w:rsid w:val="00315E9D"/>
    <w:rsid w:val="00342A1F"/>
    <w:rsid w:val="004649AD"/>
    <w:rsid w:val="0047601A"/>
    <w:rsid w:val="004D5282"/>
    <w:rsid w:val="00537FDC"/>
    <w:rsid w:val="00595D18"/>
    <w:rsid w:val="005B7ECE"/>
    <w:rsid w:val="005C55EB"/>
    <w:rsid w:val="005C638C"/>
    <w:rsid w:val="00657DC1"/>
    <w:rsid w:val="00671381"/>
    <w:rsid w:val="007E5D68"/>
    <w:rsid w:val="007E6D26"/>
    <w:rsid w:val="00813A0C"/>
    <w:rsid w:val="00825126"/>
    <w:rsid w:val="00834E26"/>
    <w:rsid w:val="00841139"/>
    <w:rsid w:val="008556E7"/>
    <w:rsid w:val="00862C92"/>
    <w:rsid w:val="00867603"/>
    <w:rsid w:val="00896D9B"/>
    <w:rsid w:val="009936AB"/>
    <w:rsid w:val="009C1E63"/>
    <w:rsid w:val="009E4BF0"/>
    <w:rsid w:val="00A17B00"/>
    <w:rsid w:val="00A44FA4"/>
    <w:rsid w:val="00A8496B"/>
    <w:rsid w:val="00AC734F"/>
    <w:rsid w:val="00AF412B"/>
    <w:rsid w:val="00B82DC2"/>
    <w:rsid w:val="00B97741"/>
    <w:rsid w:val="00C037E3"/>
    <w:rsid w:val="00C21642"/>
    <w:rsid w:val="00C21DC2"/>
    <w:rsid w:val="00C579AE"/>
    <w:rsid w:val="00C82613"/>
    <w:rsid w:val="00CB3097"/>
    <w:rsid w:val="00CE1F3F"/>
    <w:rsid w:val="00D56892"/>
    <w:rsid w:val="00D72E3B"/>
    <w:rsid w:val="00D830EA"/>
    <w:rsid w:val="00E11409"/>
    <w:rsid w:val="00F00061"/>
    <w:rsid w:val="00F3700D"/>
    <w:rsid w:val="00F47F14"/>
    <w:rsid w:val="00F82F39"/>
    <w:rsid w:val="00FA324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B212-8836-44A2-9AF9-9473219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8-09T04:41:00Z</cp:lastPrinted>
  <dcterms:created xsi:type="dcterms:W3CDTF">2025-02-09T11:54:00Z</dcterms:created>
  <dcterms:modified xsi:type="dcterms:W3CDTF">2025-02-09T11:54:00Z</dcterms:modified>
</cp:coreProperties>
</file>